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POLYMER SCIENCE 93 Polymer Proces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POLYMER SCIENCE 93 Polymer Proces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7364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ADVANCES IN POLYMER SCIENCE 93 Polymer Proces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